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F33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CE0895" wp14:editId="492C0DCD">
                <wp:simplePos x="0" y="0"/>
                <wp:positionH relativeFrom="column">
                  <wp:posOffset>5654040</wp:posOffset>
                </wp:positionH>
                <wp:positionV relativeFrom="paragraph">
                  <wp:posOffset>12065</wp:posOffset>
                </wp:positionV>
                <wp:extent cx="1333500" cy="2857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331" w:rsidRDefault="00AF3331" w:rsidP="00AF33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F3331" w:rsidRDefault="00AF3331" w:rsidP="00AF333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G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0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1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2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3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3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2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1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0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G</w:t>
                            </w:r>
                          </w:p>
                          <w:p w:rsidR="00AF3331" w:rsidRPr="00294E3C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94E3C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4E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Pr="00294E3C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4E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AF3331" w:rsidRDefault="00AF3331" w:rsidP="00AF33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5.2pt;margin-top:.95pt;width:105pt;height:2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" fillcolor="window" stroked="f" strokeweight=".5pt">
                <v:textbox inset="0,0,0,0">
                  <w:txbxContent>
                    <w:p w:rsidR="00AF3331" w:rsidRDefault="00AF3331" w:rsidP="00AF333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F3331" w:rsidRDefault="00AF3331" w:rsidP="00AF3331">
                      <w:pPr>
                        <w:rPr>
                          <w:b/>
                          <w:sz w:val="18"/>
                        </w:rPr>
                      </w:pP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G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0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1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2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3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3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2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1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0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G</w:t>
                      </w:r>
                    </w:p>
                    <w:p w:rsidR="00AF3331" w:rsidRPr="00294E3C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294E3C">
                        <w:rPr>
                          <w:b/>
                          <w:sz w:val="18"/>
                        </w:rPr>
                        <w:t>V</w:t>
                      </w:r>
                      <w:r w:rsidRPr="00294E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Pr="00294E3C">
                        <w:rPr>
                          <w:b/>
                          <w:sz w:val="18"/>
                        </w:rPr>
                        <w:t>V</w:t>
                      </w:r>
                      <w:r w:rsidRPr="00294E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AF3331" w:rsidRDefault="00AF3331" w:rsidP="00AF333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C06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66CB0" wp14:editId="6D8455EE">
                <wp:simplePos x="0" y="0"/>
                <wp:positionH relativeFrom="column">
                  <wp:posOffset>3277235</wp:posOffset>
                </wp:positionH>
                <wp:positionV relativeFrom="paragraph">
                  <wp:posOffset>131445</wp:posOffset>
                </wp:positionV>
                <wp:extent cx="317500" cy="131445"/>
                <wp:effectExtent l="0" t="0" r="635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1B4" w:rsidRDefault="008431B4" w:rsidP="008431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7" type="#_x0000_t202" style="position:absolute;left:0;text-align:left;margin-left:258.05pt;margin-top:10.35pt;width:25pt;height:10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" filled="f" stroked="f">
                <v:textbox style="mso-fit-shape-to-text:t" inset="0,0,0,0">
                  <w:txbxContent>
                    <w:p w:rsidR="008431B4" w:rsidRDefault="008431B4" w:rsidP="008431B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8431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4C032F" wp14:editId="1022FAF2">
                <wp:simplePos x="0" y="0"/>
                <wp:positionH relativeFrom="column">
                  <wp:posOffset>2179182</wp:posOffset>
                </wp:positionH>
                <wp:positionV relativeFrom="paragraph">
                  <wp:posOffset>118745</wp:posOffset>
                </wp:positionV>
                <wp:extent cx="2755900" cy="3217545"/>
                <wp:effectExtent l="0" t="0" r="6350" b="19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3217545"/>
                          <a:chOff x="0" y="0"/>
                          <a:chExt cx="2755900" cy="32175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755900" cy="3217545"/>
                            <a:chOff x="0" y="0"/>
                            <a:chExt cx="2755900" cy="3217545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755900" cy="3217545"/>
                              <a:chOff x="0" y="0"/>
                              <a:chExt cx="2755900" cy="3217545"/>
                            </a:xfrm>
                          </wpg:grpSpPr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215900"/>
                                <a:ext cx="2233930" cy="2821940"/>
                                <a:chOff x="0" y="-1"/>
                                <a:chExt cx="3658070" cy="4621345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-1"/>
                                  <a:ext cx="3658070" cy="462134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15900" y="2032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1176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383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590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9337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15900" y="9271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5900" y="19050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28600" y="23368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86100" y="1104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086100" y="19050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086100" y="2374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5900" y="3898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86100" y="3111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1176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510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1590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6797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191643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          13       12       11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0" y="889000"/>
                                <a:ext cx="241300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8200"/>
                                <a:ext cx="139700" cy="2196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Pr="00D46B58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3086100"/>
                                <a:ext cx="119888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3      </w:t>
                                  </w:r>
                                  <w:r w:rsidR="00D46B58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4         5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500" y="1803400"/>
                              <a:ext cx="3175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6B58" w:rsidRDefault="00D46B58" w:rsidP="00D46B5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46B58" w:rsidRPr="00D46B58" w:rsidRDefault="00D46B58" w:rsidP="00D46B5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524000" y="2057400"/>
                              <a:ext cx="383330" cy="4530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2057400"/>
                              <a:ext cx="125730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F3331" w:rsidRPr="008431B4" w:rsidRDefault="00D46B58" w:rsidP="008431B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8431B4">
                                  <w:rPr>
                                    <w:b/>
                                    <w:sz w:val="14"/>
                                  </w:rPr>
                                  <w:t>AC</w:t>
                                </w:r>
                                <w:r w:rsidR="008431B4" w:rsidRPr="008431B4">
                                  <w:rPr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 w:rsidRPr="008431B4">
                                  <w:rPr>
                                    <w:b/>
                                    <w:sz w:val="14"/>
                                  </w:rPr>
                                  <w:t>139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342900" y="2057400"/>
                            <a:ext cx="208915" cy="201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71.6pt;margin-top:9.35pt;width:217pt;height:253.35pt;z-index:251711488" coordsize="27559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">
                <v:group id="Group 32" o:spid="_x0000_s1029" style="position:absolute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9" o:spid="_x0000_s1030" style="position:absolute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4" o:spid="_x0000_s1031" style="position:absolute;left:2032;top:2159;width:22339;height:28219" coordorigin="" coordsize="36580,4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2" o:spid="_x0000_s1032" style="position:absolute;width:36580;height:46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    <v:rect id="Rectangle 4" o:spid="_x0000_s1033" style="position:absolute;left:2159;top:2032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11176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16383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21590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9337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159;top:9271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2159;top:19050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2286;top:23368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30861;top:1104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30861;top:19050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30861;top:2374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2159;top:3898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30861;top:3111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11176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7" style="position:absolute;left:16510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8" style="position:absolute;left:21590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9" style="position:absolute;left:26797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/v:group>
                    <v:shape id="Text Box 25" o:spid="_x0000_s1050" type="#_x0000_t202" style="position:absolute;left:3810;width:1916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        13       12       11             10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25146;top:8890;width:2413;height:15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294E3C" w:rsidRPr="00294E3C" w:rsidRDefault="00294E3C" w:rsidP="00294E3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top:8382;width:1397;height:2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Pr="00D46B58" w:rsidRDefault="00294E3C" w:rsidP="00294E3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9779;top:30861;width:1198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3      </w:t>
                            </w:r>
                            <w:r w:rsidR="00D46B5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4         5        6</w:t>
                            </w:r>
                          </w:p>
                        </w:txbxContent>
                      </v:textbox>
                    </v:shape>
                  </v:group>
                  <v:shape id="Text Box 30" o:spid="_x0000_s1054" type="#_x0000_t202" style="position:absolute;left:12065;top:18034;width:31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D46B58" w:rsidRDefault="00D46B58" w:rsidP="00D46B5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46B58" w:rsidRPr="00D46B58" w:rsidRDefault="00D46B58" w:rsidP="00D46B5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5" type="#_x0000_t32" style="position:absolute;left:15240;top:20574;width:3833;height:4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<v:stroke endarrow="open"/>
                  </v:shape>
                  <v:shape id="Text Box 3" o:spid="_x0000_s1056" type="#_x0000_t202" style="position:absolute;left:21717;top:20574;width:1257;height:6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rVcEA&#10;AADaAAAADwAAAGRycy9kb3ducmV2LnhtbESPwWrDMBBE74H+g9hCb7HcmpjiWgnFEJKTIU4+YLG2&#10;lom1ci01dv6+KhRyHGbmDVPuFjuIG02+d6zgNUlBELdO99wpuJz363cQPiBrHByTgjt52G2fViUW&#10;2s18olsTOhEh7AtUYEIYCyl9a8iiT9xIHL0vN1kMUU6d1BPOEW4H+ZamubTYc1wwOFJlqL02P1ZB&#10;fZdmzuzm0lZVXufZ9x6vh0Gpl+fl8wNEoCU8wv/to1aQwd+Ve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a1XBAAAA2g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AF3331" w:rsidRPr="008431B4" w:rsidRDefault="00D46B58" w:rsidP="008431B4">
                          <w:pPr>
                            <w:rPr>
                              <w:b/>
                              <w:sz w:val="14"/>
                            </w:rPr>
                          </w:pPr>
                          <w:r w:rsidRPr="008431B4">
                            <w:rPr>
                              <w:b/>
                              <w:sz w:val="14"/>
                            </w:rPr>
                            <w:t>AC</w:t>
                          </w:r>
                          <w:r w:rsidR="008431B4" w:rsidRPr="008431B4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Pr="008431B4">
                            <w:rPr>
                              <w:b/>
                              <w:sz w:val="14"/>
                            </w:rPr>
                            <w:t>139</w:t>
                          </w:r>
                        </w:p>
                      </w:txbxContent>
                    </v:textbox>
                  </v:shape>
                </v:group>
                <v:rect id="Rectangle 33" o:spid="_x0000_s1057" style="position:absolute;left:3429;top:20574;width:2089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</v:group>
            </w:pict>
          </mc:Fallback>
        </mc:AlternateContent>
      </w: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431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0CB6D" wp14:editId="43C8C0F5">
                <wp:simplePos x="0" y="0"/>
                <wp:positionH relativeFrom="column">
                  <wp:posOffset>1310640</wp:posOffset>
                </wp:positionH>
                <wp:positionV relativeFrom="paragraph">
                  <wp:posOffset>8255</wp:posOffset>
                </wp:positionV>
                <wp:extent cx="393700" cy="131445"/>
                <wp:effectExtent l="0" t="0" r="635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1B4" w:rsidRDefault="008431B4" w:rsidP="008431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58" type="#_x0000_t202" style="position:absolute;left:0;text-align:left;margin-left:103.2pt;margin-top:.65pt;width:31pt;height:10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" filled="f" stroked="f">
                <v:textbox style="mso-fit-shape-to-text:t" inset="0,0,0,0">
                  <w:txbxContent>
                    <w:p w:rsidR="008431B4" w:rsidRDefault="008431B4" w:rsidP="008431B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F3331">
        <w:rPr>
          <w:b/>
          <w:sz w:val="24"/>
        </w:rPr>
        <w:t>V</w:t>
      </w:r>
      <w:r w:rsidR="00AF3331" w:rsidRPr="00AF3331">
        <w:rPr>
          <w:b/>
          <w:sz w:val="24"/>
          <w:vertAlign w:val="subscript"/>
        </w:rPr>
        <w:t>CC</w:t>
      </w:r>
      <w:r w:rsidR="00AF3331">
        <w:rPr>
          <w:b/>
          <w:sz w:val="24"/>
        </w:rPr>
        <w:t xml:space="preserve">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F3331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F3331">
        <w:rPr>
          <w:b/>
          <w:sz w:val="28"/>
          <w:szCs w:val="28"/>
        </w:rPr>
        <w:t>6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86746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F333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AF3331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86746">
        <w:rPr>
          <w:b/>
          <w:sz w:val="28"/>
        </w:rPr>
        <w:t>5</w:t>
      </w:r>
      <w:bookmarkStart w:id="0" w:name="_GoBack"/>
      <w:bookmarkEnd w:id="0"/>
      <w:r w:rsidR="00AF3331">
        <w:rPr>
          <w:b/>
          <w:sz w:val="28"/>
        </w:rPr>
        <w:t>4AC1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555C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150AF3" wp14:editId="0651CFCB">
                <wp:extent cx="1778000" cy="1371600"/>
                <wp:effectExtent l="0" t="0" r="0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\\SIERRA-SBS\Usershares\DKane\My Documents\My Pictures\Logos\ISO 2015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067C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94E3C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55CC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31B4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331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6B5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47626"/>
    <w:rsid w:val="00F555C6"/>
    <w:rsid w:val="00F61D69"/>
    <w:rsid w:val="00F657E1"/>
    <w:rsid w:val="00F81A7C"/>
    <w:rsid w:val="00F86746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1C52-311D-4A47-B909-E198757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8-25T22:12:00Z</dcterms:created>
  <dcterms:modified xsi:type="dcterms:W3CDTF">2021-08-25T22:12:00Z</dcterms:modified>
</cp:coreProperties>
</file>